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61F8AD" w:rsidR="00DF4FD8" w:rsidRPr="002E58E1" w:rsidRDefault="007C48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53AC41" w:rsidR="00150E46" w:rsidRPr="00012AA2" w:rsidRDefault="007C486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7D7E54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28F4C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C571D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0C5FC9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7A11E2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07BD38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6A3BE7" w:rsidR="00150E46" w:rsidRPr="00927C1B" w:rsidRDefault="007C486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8DAA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C8B2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66C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50DE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657E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AE68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DE05BB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D91FC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AFCCF1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04600D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B87D66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F7AF6D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E70E26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0C9198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A2C18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F9D425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A42C8B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81A579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5F649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FFB84E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D48424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480586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EB1990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CBABA1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F4645C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03812C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0B45CE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58DE9B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457DD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144CC7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EA0BC3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56DBE9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9FB21A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432A80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BCAA8B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76C0054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E25324B" w:rsidR="00324982" w:rsidRPr="004B120E" w:rsidRDefault="007C486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0744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E2B4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531B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9BBA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58AD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486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2 Calendar</dc:title>
  <dc:subject>Free printable January 1752 Calendar</dc:subject>
  <dc:creator>General Blue Corporation</dc:creator>
  <keywords>January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